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8B3A" w14:textId="03F155AB" w:rsidR="00A526EE" w:rsidRPr="00A526EE" w:rsidRDefault="00A526EE" w:rsidP="00A526E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4591F6BA" w14:textId="77777777" w:rsidR="00A526EE" w:rsidRPr="00A526EE" w:rsidRDefault="00A526EE" w:rsidP="00A526E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0BB3226D" w14:textId="082510C5" w:rsidR="00A526EE" w:rsidRPr="00A526EE" w:rsidRDefault="00A526EE" w:rsidP="00A526E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0C4195">
        <w:rPr>
          <w:rFonts w:ascii="Times New Roman" w:eastAsia="Times New Roman" w:hAnsi="Times New Roman"/>
          <w:sz w:val="28"/>
          <w:szCs w:val="28"/>
        </w:rPr>
        <w:t>19. decembr</w:t>
      </w:r>
      <w:r w:rsidR="000C4195">
        <w:rPr>
          <w:rFonts w:ascii="Times New Roman" w:eastAsia="Times New Roman" w:hAnsi="Times New Roman"/>
          <w:sz w:val="28"/>
          <w:szCs w:val="28"/>
        </w:rPr>
        <w:t>a</w:t>
      </w:r>
    </w:p>
    <w:p w14:paraId="723C75CD" w14:textId="1196D432" w:rsidR="00A526EE" w:rsidRPr="00A526EE" w:rsidRDefault="00A526EE" w:rsidP="00A526E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noteikumiem Nr. </w:t>
      </w:r>
      <w:r w:rsidR="000C4195">
        <w:rPr>
          <w:rFonts w:ascii="Times New Roman" w:hAnsi="Times New Roman" w:cs="Times New Roman"/>
          <w:sz w:val="28"/>
          <w:szCs w:val="28"/>
        </w:rPr>
        <w:t>770</w:t>
      </w:r>
      <w:bookmarkStart w:id="0" w:name="_GoBack"/>
      <w:bookmarkEnd w:id="0"/>
    </w:p>
    <w:p w14:paraId="348359D6" w14:textId="77777777" w:rsidR="001C0A40" w:rsidRPr="009034BE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3378" w14:textId="77777777" w:rsidR="001C0A40" w:rsidRPr="009034BE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3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eslietu ministrijas maksas pakalpojumu cenrādis</w:t>
      </w:r>
    </w:p>
    <w:p w14:paraId="2027E000" w14:textId="77777777" w:rsidR="001C0A40" w:rsidRPr="00076A6F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1134"/>
        <w:gridCol w:w="992"/>
        <w:gridCol w:w="1276"/>
      </w:tblGrid>
      <w:tr w:rsidR="00076A6F" w:rsidRPr="00076A6F" w14:paraId="272E8E3C" w14:textId="77777777" w:rsidTr="0010229B">
        <w:tc>
          <w:tcPr>
            <w:tcW w:w="704" w:type="dxa"/>
            <w:vAlign w:val="center"/>
          </w:tcPr>
          <w:p w14:paraId="4CFDBF49" w14:textId="77777777" w:rsidR="0010229B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  <w:p w14:paraId="34C91307" w14:textId="5115D0F2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  <w:r w:rsidR="00A02FB3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F54C8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20EBC1C5" w14:textId="77777777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992" w:type="dxa"/>
            <w:vAlign w:val="center"/>
          </w:tcPr>
          <w:p w14:paraId="0F756E52" w14:textId="63B3B92B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rvie</w:t>
            </w:r>
            <w:r w:rsidR="0010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ība</w:t>
            </w:r>
          </w:p>
        </w:tc>
        <w:tc>
          <w:tcPr>
            <w:tcW w:w="1134" w:type="dxa"/>
            <w:vAlign w:val="center"/>
          </w:tcPr>
          <w:p w14:paraId="27160BC5" w14:textId="77777777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bez 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3CE3F17" w14:textId="77777777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*</w:t>
            </w:r>
          </w:p>
        </w:tc>
        <w:tc>
          <w:tcPr>
            <w:tcW w:w="1276" w:type="dxa"/>
            <w:vAlign w:val="center"/>
          </w:tcPr>
          <w:p w14:paraId="6A570382" w14:textId="77777777" w:rsidR="001C0A40" w:rsidRPr="00076A6F" w:rsidRDefault="001C0A40" w:rsidP="0010229B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ar 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76A6F" w:rsidRPr="00076A6F" w14:paraId="59844ECF" w14:textId="77777777" w:rsidTr="0010229B">
        <w:tc>
          <w:tcPr>
            <w:tcW w:w="704" w:type="dxa"/>
            <w:vAlign w:val="center"/>
          </w:tcPr>
          <w:p w14:paraId="40135EE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422B915D" w14:textId="4285639E" w:rsidR="001C0A40" w:rsidRPr="00076A6F" w:rsidRDefault="001C0A40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 par civilstāvokļa akta reģistrāciju vai civilstāvokļa akt</w:t>
            </w:r>
            <w:r w:rsidR="00A02FB3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ģistra ieraksta neesību</w:t>
            </w:r>
          </w:p>
        </w:tc>
        <w:tc>
          <w:tcPr>
            <w:tcW w:w="992" w:type="dxa"/>
            <w:vAlign w:val="center"/>
          </w:tcPr>
          <w:p w14:paraId="1C747C65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BD4FFD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14:paraId="7567AA14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F4AC5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</w:tr>
      <w:tr w:rsidR="00076A6F" w:rsidRPr="00076A6F" w14:paraId="6EA83AE7" w14:textId="77777777" w:rsidTr="0010229B">
        <w:tc>
          <w:tcPr>
            <w:tcW w:w="704" w:type="dxa"/>
            <w:vAlign w:val="center"/>
          </w:tcPr>
          <w:p w14:paraId="43D046C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2838D3A8" w14:textId="6350D86A" w:rsidR="001C0A40" w:rsidRPr="00076A6F" w:rsidRDefault="001C0A40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ļaujas vai lēmuma par vārda, uzvārda vai tautības ieraksta maiņu atvasinājums vai izziņ</w:t>
            </w:r>
            <w:r w:rsidR="0020298F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ar minēto atļauju vai lēmumu</w:t>
            </w:r>
          </w:p>
        </w:tc>
        <w:tc>
          <w:tcPr>
            <w:tcW w:w="992" w:type="dxa"/>
            <w:vAlign w:val="center"/>
          </w:tcPr>
          <w:p w14:paraId="271C9BD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0F9254DB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14:paraId="7BCE044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988581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076A6F" w:rsidRPr="00076A6F" w14:paraId="2AFDF6DB" w14:textId="77777777" w:rsidTr="0010229B">
        <w:tc>
          <w:tcPr>
            <w:tcW w:w="704" w:type="dxa"/>
            <w:vAlign w:val="center"/>
          </w:tcPr>
          <w:p w14:paraId="46E893D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37DB7D6" w14:textId="766904A3" w:rsidR="001C0A40" w:rsidRPr="00076A6F" w:rsidRDefault="001C0A40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a atvasinājums no </w:t>
            </w:r>
            <w:r w:rsidR="00445D42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mtsarakstu arhīva</w:t>
            </w:r>
          </w:p>
        </w:tc>
        <w:tc>
          <w:tcPr>
            <w:tcW w:w="992" w:type="dxa"/>
            <w:vAlign w:val="center"/>
          </w:tcPr>
          <w:p w14:paraId="6902872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1089B8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6244074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6D8ECB6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076A6F" w:rsidRPr="00076A6F" w14:paraId="321F52E6" w14:textId="77777777" w:rsidTr="0010229B">
        <w:tc>
          <w:tcPr>
            <w:tcW w:w="704" w:type="dxa"/>
            <w:vAlign w:val="center"/>
          </w:tcPr>
          <w:p w14:paraId="6BF4093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0C139FFD" w14:textId="151A6374" w:rsidR="001C0A40" w:rsidRPr="00076A6F" w:rsidRDefault="001C0A40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992" w:type="dxa"/>
            <w:vAlign w:val="center"/>
          </w:tcPr>
          <w:p w14:paraId="67ED682D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19C27A3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center"/>
          </w:tcPr>
          <w:p w14:paraId="54D6563B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DB70A9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076A6F" w:rsidRPr="00076A6F" w14:paraId="4FF1D825" w14:textId="77777777" w:rsidTr="0010229B">
        <w:tc>
          <w:tcPr>
            <w:tcW w:w="704" w:type="dxa"/>
            <w:vAlign w:val="center"/>
          </w:tcPr>
          <w:p w14:paraId="2C05E29B" w14:textId="4CB2B1FE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78D32587" w14:textId="3971E4C9" w:rsidR="001C0A40" w:rsidRPr="00076A6F" w:rsidRDefault="00C1058F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</w:t>
            </w:r>
            <w:r w:rsidR="001C0A40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s parakstīta ar drošu elektronisko parakstu</w:t>
            </w:r>
            <w:r w:rsidR="00D2086C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14:paraId="5753A859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F6E455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0467AAE6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813F02E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C1058F" w:rsidRPr="00076A6F" w14:paraId="5BBE6C3A" w14:textId="77777777" w:rsidTr="0010229B">
        <w:tc>
          <w:tcPr>
            <w:tcW w:w="704" w:type="dxa"/>
            <w:vAlign w:val="center"/>
          </w:tcPr>
          <w:p w14:paraId="656E0210" w14:textId="3CD2B97D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48520EC8" w14:textId="0CC89358" w:rsidR="00C1058F" w:rsidRPr="00076A6F" w:rsidRDefault="00C1058F" w:rsidP="00102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 izdevumi par d</w:t>
            </w:r>
            <w:r w:rsidR="00D6068D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mentu nosūtīšanu uz ārvalstīm</w:t>
            </w:r>
            <w:r w:rsidR="00D2086C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  <w:vAlign w:val="center"/>
          </w:tcPr>
          <w:p w14:paraId="0F0DE8E0" w14:textId="208E64CE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3AB812A" w14:textId="4BE45802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992" w:type="dxa"/>
            <w:vAlign w:val="center"/>
          </w:tcPr>
          <w:p w14:paraId="0586ED0C" w14:textId="3686C615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39AE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24408F19" w14:textId="4370543E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</w:tr>
    </w:tbl>
    <w:p w14:paraId="3BF8EA11" w14:textId="77777777" w:rsidR="003C39AE" w:rsidRPr="00076A6F" w:rsidRDefault="003C39AE" w:rsidP="003C3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00D05" w14:textId="7349E052" w:rsidR="003C39AE" w:rsidRPr="00076A6F" w:rsidRDefault="001C0A40" w:rsidP="00A5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iezīme</w:t>
      </w:r>
      <w:r w:rsidR="00550513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0C6D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3D70C4A5" w14:textId="5F67CC22" w:rsidR="00255B22" w:rsidRPr="00076A6F" w:rsidRDefault="00CF0834" w:rsidP="00A5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1C0A40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526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C0A40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ievienotās vērtības nodokli nepiemēro saskaņā ar Pievienotās vērtības nodokļa likuma 3. panta astoto daļu.</w:t>
      </w:r>
    </w:p>
    <w:p w14:paraId="4BF761BD" w14:textId="6AE6733B" w:rsidR="00D2086C" w:rsidRPr="00076A6F" w:rsidRDefault="00CF0834" w:rsidP="00A5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D2086C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="00A526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2086C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Tieslietu ministrijas maksas pakalpojumu cenrāža</w:t>
      </w:r>
      <w:r w:rsidR="00862F1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likuma</w:t>
      </w:r>
      <w:r w:rsidR="00D2086C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F1E68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, 2. un 4. </w:t>
      </w:r>
      <w:r w:rsidR="008F54C8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unktā norādītā izziņa.</w:t>
      </w:r>
    </w:p>
    <w:p w14:paraId="586E7232" w14:textId="6F16E52A" w:rsidR="00D2086C" w:rsidRPr="00076A6F" w:rsidRDefault="00CF0834" w:rsidP="00A5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94718156"/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D2086C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A526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Tieslietu ministrijas maksas pakalpojumu cenrāža pielikuma 1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, 2., 3. 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n 4. punktā norādītā dokumenta nosūtīšanu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D17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="00D2086C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 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ārvalstīm</w:t>
      </w:r>
      <w:r w:rsidR="00D2086C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r kurām Latvijas Republikai nav</w:t>
      </w:r>
      <w:r w:rsidR="00D2086C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slēgts tiesiskās sadarbības līgums par tiesiskajām attiecībām civilajās, ģimenes un krim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āllietās.</w:t>
      </w:r>
    </w:p>
    <w:bookmarkEnd w:id="1"/>
    <w:p w14:paraId="78A5A53C" w14:textId="6D1C49CD" w:rsidR="000A04ED" w:rsidRPr="00A526EE" w:rsidRDefault="000A04ED" w:rsidP="00D20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1482313" w14:textId="4044F4EE" w:rsidR="00D2086C" w:rsidRPr="00A526EE" w:rsidRDefault="00D2086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14:paraId="30753617" w14:textId="77777777" w:rsidR="00A526EE" w:rsidRPr="00A526EE" w:rsidRDefault="00A526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14:paraId="7CDCBB0F" w14:textId="77777777" w:rsidR="00A526EE" w:rsidRPr="0089569A" w:rsidRDefault="00A526EE" w:rsidP="00A526E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17F84B9F" w14:textId="46FBA5FA" w:rsidR="000A04ED" w:rsidRPr="00A526EE" w:rsidRDefault="000A04ED" w:rsidP="00A526E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C5B3E1B" w14:textId="2F615A5B" w:rsidR="001C0A40" w:rsidRPr="00A526EE" w:rsidRDefault="001C0A40" w:rsidP="00A526E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1C0A40" w:rsidRPr="00A526EE" w:rsidSect="00A526EE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B81F" w14:textId="77777777" w:rsidR="006C5B97" w:rsidRDefault="000A04ED">
      <w:pPr>
        <w:spacing w:after="0" w:line="240" w:lineRule="auto"/>
      </w:pPr>
      <w:r>
        <w:separator/>
      </w:r>
    </w:p>
  </w:endnote>
  <w:endnote w:type="continuationSeparator" w:id="0">
    <w:p w14:paraId="06BE65D6" w14:textId="77777777" w:rsidR="006C5B97" w:rsidRDefault="000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9FE2" w14:textId="453CFB6E" w:rsidR="00A348AF" w:rsidRPr="00016656" w:rsidRDefault="003C39AE" w:rsidP="00A348A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F0834">
      <w:rPr>
        <w:rFonts w:ascii="Times New Roman" w:hAnsi="Times New Roman" w:cs="Times New Roman"/>
        <w:noProof/>
        <w:sz w:val="20"/>
        <w:szCs w:val="20"/>
      </w:rPr>
      <w:t>TMNotp_301117_cenradi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823B" w14:textId="31052718" w:rsidR="00A526EE" w:rsidRPr="00A526EE" w:rsidRDefault="00A526EE">
    <w:pPr>
      <w:pStyle w:val="Footer"/>
      <w:rPr>
        <w:rFonts w:ascii="Times New Roman" w:hAnsi="Times New Roman" w:cs="Times New Roman"/>
        <w:sz w:val="16"/>
        <w:szCs w:val="16"/>
      </w:rPr>
    </w:pPr>
    <w:r w:rsidRPr="00A526EE">
      <w:rPr>
        <w:rFonts w:ascii="Times New Roman" w:hAnsi="Times New Roman" w:cs="Times New Roman"/>
        <w:sz w:val="16"/>
        <w:szCs w:val="16"/>
      </w:rPr>
      <w:t>N2698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2A13" w14:textId="77777777" w:rsidR="006C5B97" w:rsidRDefault="000A04ED">
      <w:pPr>
        <w:spacing w:after="0" w:line="240" w:lineRule="auto"/>
      </w:pPr>
      <w:r>
        <w:separator/>
      </w:r>
    </w:p>
  </w:footnote>
  <w:footnote w:type="continuationSeparator" w:id="0">
    <w:p w14:paraId="702BAA3D" w14:textId="77777777" w:rsidR="006C5B97" w:rsidRDefault="000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18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1D463" w14:textId="051AE26C" w:rsidR="00F7786E" w:rsidRPr="00507044" w:rsidRDefault="001C0A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8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40"/>
    <w:rsid w:val="00024719"/>
    <w:rsid w:val="00076A6F"/>
    <w:rsid w:val="000A04ED"/>
    <w:rsid w:val="000C4195"/>
    <w:rsid w:val="0010229B"/>
    <w:rsid w:val="00130A82"/>
    <w:rsid w:val="001601A6"/>
    <w:rsid w:val="001C0A40"/>
    <w:rsid w:val="001C6C88"/>
    <w:rsid w:val="0020298F"/>
    <w:rsid w:val="00227992"/>
    <w:rsid w:val="00255B22"/>
    <w:rsid w:val="00264E20"/>
    <w:rsid w:val="002F1E68"/>
    <w:rsid w:val="002F6DF4"/>
    <w:rsid w:val="00387778"/>
    <w:rsid w:val="003C39AE"/>
    <w:rsid w:val="003E22BD"/>
    <w:rsid w:val="00426C51"/>
    <w:rsid w:val="00431A64"/>
    <w:rsid w:val="00445D42"/>
    <w:rsid w:val="00465293"/>
    <w:rsid w:val="00467AA4"/>
    <w:rsid w:val="00507044"/>
    <w:rsid w:val="00550513"/>
    <w:rsid w:val="005956E4"/>
    <w:rsid w:val="005D0C6D"/>
    <w:rsid w:val="00601B42"/>
    <w:rsid w:val="00607846"/>
    <w:rsid w:val="00666D81"/>
    <w:rsid w:val="006C5B97"/>
    <w:rsid w:val="006F05B7"/>
    <w:rsid w:val="008128BA"/>
    <w:rsid w:val="00826404"/>
    <w:rsid w:val="00862F15"/>
    <w:rsid w:val="008E0846"/>
    <w:rsid w:val="008F54C8"/>
    <w:rsid w:val="009034BE"/>
    <w:rsid w:val="00920F38"/>
    <w:rsid w:val="00946720"/>
    <w:rsid w:val="009C340C"/>
    <w:rsid w:val="00A02FB3"/>
    <w:rsid w:val="00A526EE"/>
    <w:rsid w:val="00BE02D5"/>
    <w:rsid w:val="00BF6A7B"/>
    <w:rsid w:val="00C1058F"/>
    <w:rsid w:val="00C35435"/>
    <w:rsid w:val="00C92F56"/>
    <w:rsid w:val="00CD6D17"/>
    <w:rsid w:val="00CE0D5F"/>
    <w:rsid w:val="00CE3500"/>
    <w:rsid w:val="00CF0834"/>
    <w:rsid w:val="00D2086C"/>
    <w:rsid w:val="00D6068D"/>
    <w:rsid w:val="00D74E01"/>
    <w:rsid w:val="00DA588A"/>
    <w:rsid w:val="00DD6D15"/>
    <w:rsid w:val="00E87668"/>
    <w:rsid w:val="00EC138C"/>
    <w:rsid w:val="00EE2EF6"/>
    <w:rsid w:val="00F5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40"/>
  </w:style>
  <w:style w:type="paragraph" w:styleId="Footer">
    <w:name w:val="footer"/>
    <w:basedOn w:val="Normal"/>
    <w:link w:val="FooterChar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40"/>
  </w:style>
  <w:style w:type="table" w:styleId="TableGrid">
    <w:name w:val="Table Grid"/>
    <w:basedOn w:val="TableNormal"/>
    <w:uiPriority w:val="59"/>
    <w:rsid w:val="001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0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A526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40"/>
  </w:style>
  <w:style w:type="paragraph" w:styleId="Footer">
    <w:name w:val="footer"/>
    <w:basedOn w:val="Normal"/>
    <w:link w:val="FooterChar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40"/>
  </w:style>
  <w:style w:type="table" w:styleId="TableGrid">
    <w:name w:val="Table Grid"/>
    <w:basedOn w:val="TableNormal"/>
    <w:uiPriority w:val="59"/>
    <w:rsid w:val="001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0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A526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AFB-ADC7-47ED-8D81-842A3F97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4D1F0A-5A3E-4B93-94A0-2D528CAC4F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8A50A2-1BC3-46D4-8C46-E9E6E2DE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F75D4-865D-4711-A92A-9549F80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Tieslietu ministrijas maksas pakalpojumu centrādis" pielikums</vt:lpstr>
      <vt:lpstr>Ministru kabineta noteikumu projekta "Tieslietu ministrijas maksas pakalpojumu centrādis" pielikums</vt:lpstr>
    </vt:vector>
  </TitlesOfParts>
  <Company>Tieslietu ministrij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ieslietu ministrijas maksas pakalpojumu centrādis" pielikums</dc:title>
  <dc:subject>Ministru kabineta noteikumu projekta pielikums</dc:subject>
  <dc:creator>Agija Dobrovoļska</dc:creator>
  <cp:keywords/>
  <dc:description>67830678, Agija.Dobrovolska@tm.gov.lv</dc:description>
  <cp:lastModifiedBy>Leontīne Babkina</cp:lastModifiedBy>
  <cp:revision>10</cp:revision>
  <cp:lastPrinted>2017-12-14T06:59:00Z</cp:lastPrinted>
  <dcterms:created xsi:type="dcterms:W3CDTF">2017-11-30T08:46:00Z</dcterms:created>
  <dcterms:modified xsi:type="dcterms:W3CDTF">2017-12-20T09:30:00Z</dcterms:modified>
</cp:coreProperties>
</file>